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77777777" w:rsidR="00503959" w:rsidRPr="00503959" w:rsidRDefault="00503959" w:rsidP="00345FB9">
      <w:pPr>
        <w:jc w:val="center"/>
      </w:pPr>
    </w:p>
    <w:p w14:paraId="7B28648B" w14:textId="77777777" w:rsidR="00345FB9" w:rsidRDefault="003A3233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0F1546A3">
                <wp:simplePos x="0" y="0"/>
                <wp:positionH relativeFrom="column">
                  <wp:posOffset>-139701</wp:posOffset>
                </wp:positionH>
                <wp:positionV relativeFrom="paragraph">
                  <wp:posOffset>8509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2F868" id="Rectangle 4" o:spid="_x0000_s1026" style="position:absolute;margin-left:-11pt;margin-top:6.7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436F49E5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r w:rsidR="00F32CF1">
        <w:t>PC</w:t>
      </w:r>
    </w:p>
    <w:p w14:paraId="27A91040" w14:textId="1F72A2B2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Alison Legge</w:t>
      </w:r>
    </w:p>
    <w:p w14:paraId="1BE13B06" w14:textId="77777777" w:rsidR="00345FB9" w:rsidRDefault="00345FB9" w:rsidP="00345FB9">
      <w:pPr>
        <w:spacing w:line="480" w:lineRule="auto"/>
        <w:rPr>
          <w:b/>
        </w:rPr>
      </w:pPr>
      <w:r>
        <w:rPr>
          <w:b/>
        </w:rPr>
        <w:t>Executed by:</w:t>
      </w:r>
    </w:p>
    <w:p w14:paraId="1AF37D8D" w14:textId="43837D8E" w:rsidR="00F32CF1" w:rsidRPr="00847B56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>
        <w:t xml:space="preserve">Adding </w:t>
      </w:r>
      <w:r w:rsidR="001F09EB">
        <w:t xml:space="preserve">and saving </w:t>
      </w:r>
      <w:r>
        <w:t>a new contact</w:t>
      </w:r>
    </w:p>
    <w:p w14:paraId="2AA20B81" w14:textId="2674779F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Test the add</w:t>
      </w:r>
      <w:r w:rsidR="001F09EB">
        <w:t xml:space="preserve"> and save</w:t>
      </w:r>
      <w:r w:rsidR="00F32CF1">
        <w:t xml:space="preserve"> contact button</w:t>
      </w:r>
    </w:p>
    <w:p w14:paraId="41E68E96" w14:textId="1AD412E6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E21126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503959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0E4D7411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‘Create a new Contact’.</w:t>
            </w:r>
          </w:p>
        </w:tc>
        <w:tc>
          <w:tcPr>
            <w:tcW w:w="4503" w:type="dxa"/>
          </w:tcPr>
          <w:p w14:paraId="0759B21E" w14:textId="28F0CA2B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displays frame that to with textboxes and labels to enter field.</w:t>
            </w:r>
          </w:p>
        </w:tc>
        <w:tc>
          <w:tcPr>
            <w:tcW w:w="817" w:type="dxa"/>
          </w:tcPr>
          <w:p w14:paraId="1712E06C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A385990" w14:textId="77777777" w:rsidR="00503959" w:rsidRPr="00E62689" w:rsidRDefault="00503959" w:rsidP="00503959">
            <w:pPr>
              <w:ind w:right="60"/>
              <w:rPr>
                <w:sz w:val="20"/>
                <w:szCs w:val="20"/>
              </w:rPr>
            </w:pPr>
          </w:p>
        </w:tc>
      </w:tr>
      <w:tr w:rsidR="009D2597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762F27BC" w:rsidR="009D2597" w:rsidRPr="009D2597" w:rsidRDefault="009D2597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post-condition 1</w:t>
            </w:r>
          </w:p>
        </w:tc>
        <w:tc>
          <w:tcPr>
            <w:tcW w:w="4503" w:type="dxa"/>
          </w:tcPr>
          <w:p w14:paraId="25070C68" w14:textId="77777777" w:rsidR="009D2597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A73B166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636951B2" w14:textId="77777777" w:rsidR="009D2597" w:rsidRPr="00E62689" w:rsidRDefault="009D2597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12AFB775" w:rsidR="00A51A68" w:rsidRPr="00E62689" w:rsidRDefault="00503959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l out information for the new contact, this must include first name or last name and one other field. </w:t>
            </w:r>
          </w:p>
        </w:tc>
        <w:tc>
          <w:tcPr>
            <w:tcW w:w="4503" w:type="dxa"/>
          </w:tcPr>
          <w:p w14:paraId="02805693" w14:textId="717D7A38" w:rsidR="00A51A68" w:rsidRPr="00E62689" w:rsidRDefault="009D2597" w:rsidP="009D2597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stem displays the text the </w:t>
            </w:r>
            <w:bookmarkStart w:id="0" w:name="_GoBack"/>
            <w:bookmarkEnd w:id="0"/>
            <w:r w:rsidR="00503959">
              <w:rPr>
                <w:sz w:val="20"/>
                <w:szCs w:val="20"/>
              </w:rPr>
              <w:t xml:space="preserve">user has entered. </w:t>
            </w:r>
          </w:p>
        </w:tc>
        <w:tc>
          <w:tcPr>
            <w:tcW w:w="817" w:type="dxa"/>
          </w:tcPr>
          <w:p w14:paraId="1085E9BF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7C64FB88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E62689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A51A68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684E6C81" w:rsidR="00A51A68" w:rsidRPr="00E62689" w:rsidRDefault="00503959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‘Save’.</w:t>
            </w:r>
          </w:p>
        </w:tc>
        <w:tc>
          <w:tcPr>
            <w:tcW w:w="4503" w:type="dxa"/>
          </w:tcPr>
          <w:p w14:paraId="0676D03D" w14:textId="7EA1EF9A" w:rsidR="00A51A68" w:rsidRPr="00E62689" w:rsidRDefault="00503959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displays a message box that states ‘Person saved’.</w:t>
            </w:r>
          </w:p>
        </w:tc>
        <w:tc>
          <w:tcPr>
            <w:tcW w:w="817" w:type="dxa"/>
          </w:tcPr>
          <w:p w14:paraId="171F6DB5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2BC07F6A" w14:textId="77777777" w:rsidR="00A51A68" w:rsidRPr="00E62689" w:rsidRDefault="00A51A68" w:rsidP="00E62689">
            <w:pPr>
              <w:ind w:right="60"/>
              <w:rPr>
                <w:sz w:val="20"/>
                <w:szCs w:val="20"/>
              </w:rPr>
            </w:pPr>
          </w:p>
        </w:tc>
      </w:tr>
      <w:tr w:rsidR="00503959" w14:paraId="301BEF04" w14:textId="77777777" w:rsidTr="00E62689">
        <w:trPr>
          <w:trHeight w:val="401"/>
        </w:trPr>
        <w:tc>
          <w:tcPr>
            <w:tcW w:w="969" w:type="dxa"/>
          </w:tcPr>
          <w:p w14:paraId="72E7CA45" w14:textId="00F0CE2F" w:rsidR="00503959" w:rsidRPr="00E62689" w:rsidRDefault="009D2597" w:rsidP="00E62689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179E0BE8" w:rsidR="00503959" w:rsidRPr="00503959" w:rsidRDefault="00503959" w:rsidP="00E62689">
            <w:pPr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post-condition </w:t>
            </w:r>
            <w:r w:rsidR="009D25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14:paraId="746822BE" w14:textId="77777777" w:rsidR="0050395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A09D1F3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14:paraId="45C84C17" w14:textId="77777777" w:rsidR="00503959" w:rsidRPr="00E62689" w:rsidRDefault="00503959" w:rsidP="00E62689">
            <w:pPr>
              <w:ind w:right="60"/>
              <w:rPr>
                <w:sz w:val="20"/>
                <w:szCs w:val="20"/>
              </w:rPr>
            </w:pP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46A08176" w14:textId="1943EC29" w:rsidR="009D2597" w:rsidRPr="009D2597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A window opens displaying labels and text fields for user to enter contact information.  </w:t>
      </w:r>
    </w:p>
    <w:p w14:paraId="11AFC655" w14:textId="08242893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>2</w:t>
      </w:r>
      <w:r w:rsidR="00503959">
        <w:t xml:space="preserve">. The new contact is saved to the address book.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F09EB"/>
    <w:rsid w:val="00345FB9"/>
    <w:rsid w:val="003928C0"/>
    <w:rsid w:val="003A3233"/>
    <w:rsid w:val="0043680C"/>
    <w:rsid w:val="00503959"/>
    <w:rsid w:val="005746D4"/>
    <w:rsid w:val="007A35F8"/>
    <w:rsid w:val="007F1B5A"/>
    <w:rsid w:val="00847B56"/>
    <w:rsid w:val="009D2597"/>
    <w:rsid w:val="00A51A68"/>
    <w:rsid w:val="00C55CDC"/>
    <w:rsid w:val="00CD6421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43A7AD-52F6-3E4D-A98D-02BFCA1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Alison J Legge</cp:lastModifiedBy>
  <cp:revision>4</cp:revision>
  <dcterms:created xsi:type="dcterms:W3CDTF">2017-01-28T22:51:00Z</dcterms:created>
  <dcterms:modified xsi:type="dcterms:W3CDTF">2017-01-28T22:57:00Z</dcterms:modified>
</cp:coreProperties>
</file>